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40A93" w14:textId="77777777" w:rsidR="00084A60" w:rsidRPr="0066795B" w:rsidRDefault="00084A60" w:rsidP="00084A60">
      <w:pPr>
        <w:rPr>
          <w:sz w:val="32"/>
          <w:szCs w:val="44"/>
          <w:u w:val="single"/>
        </w:rPr>
      </w:pPr>
      <w:r w:rsidRPr="0066795B">
        <w:rPr>
          <w:sz w:val="32"/>
          <w:szCs w:val="44"/>
          <w:u w:val="single"/>
        </w:rPr>
        <w:t>Simultaneous Equations and Graphs</w:t>
      </w:r>
    </w:p>
    <w:p w14:paraId="06966E6A" w14:textId="77777777" w:rsidR="00084A60" w:rsidRPr="0066795B" w:rsidRDefault="00084A60" w:rsidP="00084A60">
      <w:pPr>
        <w:rPr>
          <w:sz w:val="32"/>
          <w:szCs w:val="44"/>
          <w:u w:val="single"/>
        </w:rPr>
      </w:pPr>
      <w:r w:rsidRPr="0066795B">
        <w:rPr>
          <w:rFonts w:eastAsiaTheme="minorEastAsia" w:hAnsi="Calibri"/>
          <w:noProof/>
          <w:color w:val="000000" w:themeColor="text1"/>
          <w:kern w:val="24"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57F32" wp14:editId="353D81E6">
                <wp:simplePos x="0" y="0"/>
                <wp:positionH relativeFrom="column">
                  <wp:posOffset>-104775</wp:posOffset>
                </wp:positionH>
                <wp:positionV relativeFrom="paragraph">
                  <wp:posOffset>206375</wp:posOffset>
                </wp:positionV>
                <wp:extent cx="6334125" cy="15621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7CFF7" id="Rectangle 6" o:spid="_x0000_s1026" style="position:absolute;margin-left:-8.25pt;margin-top:16.25pt;width:498.7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" fillcolor="white [3201]" strokecolor="#70ad47 [3209]" strokeweight="1pt"/>
            </w:pict>
          </mc:Fallback>
        </mc:AlternateContent>
      </w:r>
    </w:p>
    <w:p w14:paraId="54169726" w14:textId="77777777" w:rsidR="00084A60" w:rsidRPr="0066795B" w:rsidRDefault="00084A60" w:rsidP="00084A60">
      <w:pPr>
        <w:rPr>
          <w:sz w:val="32"/>
          <w:szCs w:val="44"/>
          <w:u w:val="single"/>
        </w:rPr>
      </w:pPr>
    </w:p>
    <w:p w14:paraId="01B160F4" w14:textId="77777777" w:rsidR="00084A60" w:rsidRPr="0066795B" w:rsidRDefault="00084A60" w:rsidP="00084A60">
      <w:pPr>
        <w:rPr>
          <w:sz w:val="32"/>
          <w:szCs w:val="44"/>
          <w:u w:val="single"/>
        </w:rPr>
      </w:pPr>
    </w:p>
    <w:p w14:paraId="0CE12372" w14:textId="77777777" w:rsidR="00084A60" w:rsidRPr="0066795B" w:rsidRDefault="00084A60" w:rsidP="00084A60">
      <w:pPr>
        <w:rPr>
          <w:sz w:val="32"/>
          <w:szCs w:val="44"/>
          <w:u w:val="single"/>
        </w:rPr>
      </w:pPr>
    </w:p>
    <w:p w14:paraId="341985BD" w14:textId="77777777" w:rsidR="00084A60" w:rsidRPr="0066795B" w:rsidRDefault="00084A60" w:rsidP="00084A60">
      <w:pPr>
        <w:rPr>
          <w:sz w:val="32"/>
          <w:szCs w:val="44"/>
          <w:u w:val="single"/>
        </w:rPr>
      </w:pPr>
    </w:p>
    <w:p w14:paraId="522C6C68" w14:textId="77777777" w:rsidR="00084A60" w:rsidRPr="0066795B" w:rsidRDefault="00084A60" w:rsidP="00084A60">
      <w:pPr>
        <w:rPr>
          <w:sz w:val="32"/>
          <w:szCs w:val="44"/>
        </w:rPr>
      </w:pPr>
      <w:r w:rsidRPr="0066795B">
        <w:rPr>
          <w:sz w:val="32"/>
          <w:szCs w:val="44"/>
        </w:rPr>
        <w:t>Examples:</w:t>
      </w:r>
    </w:p>
    <w:p w14:paraId="0D47AAB0" w14:textId="77777777" w:rsidR="00084A60" w:rsidRPr="0066795B" w:rsidRDefault="00084A60" w:rsidP="00084A60">
      <w:pPr>
        <w:rPr>
          <w:rFonts w:eastAsiaTheme="minorEastAsia"/>
          <w:iCs/>
          <w:sz w:val="28"/>
          <w:szCs w:val="44"/>
        </w:rPr>
      </w:pPr>
      <w:r w:rsidRPr="0066795B">
        <w:rPr>
          <w:sz w:val="28"/>
          <w:szCs w:val="44"/>
        </w:rPr>
        <w:t xml:space="preserve">1a. On the same axes, draw the graphs of </w:t>
      </w:r>
      <m:oMath>
        <m:r>
          <w:rPr>
            <w:rFonts w:ascii="Cambria Math" w:hAnsi="Cambria Math"/>
            <w:sz w:val="28"/>
            <w:szCs w:val="44"/>
          </w:rPr>
          <m:t xml:space="preserve">2x+y=3 </m:t>
        </m:r>
      </m:oMath>
      <w:r w:rsidRPr="0066795B">
        <w:rPr>
          <w:rFonts w:eastAsiaTheme="minorEastAsia"/>
          <w:iCs/>
          <w:sz w:val="28"/>
          <w:szCs w:val="44"/>
        </w:rPr>
        <w:t xml:space="preserve">and </w:t>
      </w:r>
    </w:p>
    <w:p w14:paraId="116BD617" w14:textId="77777777" w:rsidR="00084A60" w:rsidRPr="0066795B" w:rsidRDefault="00084A60" w:rsidP="00084A60">
      <w:pPr>
        <w:rPr>
          <w:rFonts w:eastAsiaTheme="minorEastAsia"/>
          <w:iCs/>
          <w:sz w:val="28"/>
          <w:szCs w:val="44"/>
        </w:rPr>
      </w:pPr>
      <w:r w:rsidRPr="0066795B">
        <w:rPr>
          <w:rFonts w:eastAsiaTheme="minorEastAsia"/>
          <w:iCs/>
          <w:sz w:val="28"/>
          <w:szCs w:val="44"/>
        </w:rPr>
        <w:t xml:space="preserve">     </w:t>
      </w:r>
      <m:oMath>
        <m:r>
          <w:rPr>
            <w:rFonts w:ascii="Cambria Math" w:hAnsi="Cambria Math"/>
            <w:sz w:val="28"/>
            <w:szCs w:val="44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44"/>
              </w:rPr>
            </m:ctrlPr>
          </m:sSupPr>
          <m:e>
            <m:r>
              <w:rPr>
                <w:rFonts w:ascii="Cambria Math" w:hAnsi="Cambria Math"/>
                <w:sz w:val="28"/>
                <w:szCs w:val="44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44"/>
              </w:rPr>
              <m:t>2</m:t>
            </m:r>
          </m:sup>
        </m:sSup>
        <m:r>
          <w:rPr>
            <w:rFonts w:ascii="Cambria Math" w:hAnsi="Cambria Math"/>
            <w:sz w:val="28"/>
            <w:szCs w:val="44"/>
          </w:rPr>
          <m:t>-3x+1</m:t>
        </m:r>
      </m:oMath>
      <w:r w:rsidRPr="0066795B">
        <w:rPr>
          <w:rFonts w:eastAsiaTheme="minorEastAsia"/>
          <w:iCs/>
          <w:sz w:val="28"/>
          <w:szCs w:val="44"/>
        </w:rPr>
        <w:t xml:space="preserve"> </w:t>
      </w:r>
    </w:p>
    <w:p w14:paraId="7100F403" w14:textId="77777777" w:rsidR="00084A60" w:rsidRPr="0066795B" w:rsidRDefault="00084A60" w:rsidP="00084A60">
      <w:pPr>
        <w:rPr>
          <w:rFonts w:eastAsiaTheme="minorEastAsia"/>
          <w:iCs/>
          <w:sz w:val="28"/>
          <w:szCs w:val="44"/>
        </w:rPr>
      </w:pPr>
    </w:p>
    <w:p w14:paraId="4C9E181E" w14:textId="77777777" w:rsidR="00084A60" w:rsidRPr="0066795B" w:rsidRDefault="00084A60" w:rsidP="00084A60">
      <w:pPr>
        <w:rPr>
          <w:rFonts w:eastAsiaTheme="minorEastAsia"/>
          <w:iCs/>
          <w:sz w:val="28"/>
          <w:szCs w:val="44"/>
        </w:rPr>
      </w:pPr>
    </w:p>
    <w:p w14:paraId="681008A5" w14:textId="77777777" w:rsidR="00084A60" w:rsidRPr="0066795B" w:rsidRDefault="00084A60" w:rsidP="00084A60">
      <w:pPr>
        <w:rPr>
          <w:rFonts w:eastAsiaTheme="minorEastAsia"/>
          <w:iCs/>
          <w:sz w:val="28"/>
          <w:szCs w:val="44"/>
        </w:rPr>
      </w:pPr>
    </w:p>
    <w:p w14:paraId="4A28824D" w14:textId="77777777" w:rsidR="00084A60" w:rsidRPr="0066795B" w:rsidRDefault="00084A60" w:rsidP="00084A60">
      <w:pPr>
        <w:rPr>
          <w:rFonts w:eastAsiaTheme="minorEastAsia"/>
          <w:iCs/>
          <w:sz w:val="28"/>
          <w:szCs w:val="44"/>
        </w:rPr>
      </w:pPr>
    </w:p>
    <w:p w14:paraId="0F1B8E14" w14:textId="77777777" w:rsidR="00084A60" w:rsidRPr="0066795B" w:rsidRDefault="00084A60" w:rsidP="00084A60">
      <w:pPr>
        <w:rPr>
          <w:rFonts w:eastAsiaTheme="minorEastAsia"/>
          <w:iCs/>
          <w:sz w:val="28"/>
          <w:szCs w:val="44"/>
        </w:rPr>
      </w:pPr>
    </w:p>
    <w:p w14:paraId="2F266165" w14:textId="77777777" w:rsidR="00084A60" w:rsidRPr="0066795B" w:rsidRDefault="00084A60" w:rsidP="00084A60">
      <w:pPr>
        <w:rPr>
          <w:rFonts w:eastAsiaTheme="minorEastAsia"/>
          <w:iCs/>
          <w:sz w:val="28"/>
          <w:szCs w:val="44"/>
        </w:rPr>
      </w:pPr>
    </w:p>
    <w:p w14:paraId="6E732825" w14:textId="77777777" w:rsidR="00084A60" w:rsidRPr="0066795B" w:rsidRDefault="00084A60" w:rsidP="00084A60">
      <w:pPr>
        <w:rPr>
          <w:rFonts w:eastAsiaTheme="minorEastAsia"/>
          <w:iCs/>
          <w:sz w:val="28"/>
          <w:szCs w:val="44"/>
        </w:rPr>
      </w:pPr>
    </w:p>
    <w:p w14:paraId="52D80615" w14:textId="77777777" w:rsidR="00084A60" w:rsidRPr="0066795B" w:rsidRDefault="00084A60" w:rsidP="00084A60">
      <w:pPr>
        <w:rPr>
          <w:rFonts w:eastAsiaTheme="minorEastAsia"/>
          <w:iCs/>
          <w:sz w:val="28"/>
          <w:szCs w:val="44"/>
        </w:rPr>
      </w:pPr>
      <w:r w:rsidRPr="0066795B">
        <w:rPr>
          <w:rFonts w:eastAsiaTheme="minorEastAsia"/>
          <w:iCs/>
          <w:sz w:val="28"/>
          <w:szCs w:val="44"/>
        </w:rPr>
        <w:t>1b. Use your graph to write down the solutions to the simultaneous equations</w:t>
      </w:r>
    </w:p>
    <w:p w14:paraId="446E2A2C" w14:textId="77777777" w:rsidR="00084A60" w:rsidRPr="0066795B" w:rsidRDefault="00084A60" w:rsidP="00084A60">
      <w:pPr>
        <w:rPr>
          <w:rFonts w:eastAsiaTheme="minorEastAsia"/>
          <w:iCs/>
          <w:sz w:val="28"/>
          <w:szCs w:val="44"/>
        </w:rPr>
      </w:pPr>
    </w:p>
    <w:p w14:paraId="5154ABF5" w14:textId="77777777" w:rsidR="00084A60" w:rsidRPr="0066795B" w:rsidRDefault="00084A60" w:rsidP="00084A60">
      <w:pPr>
        <w:rPr>
          <w:rFonts w:eastAsiaTheme="minorEastAsia"/>
          <w:iCs/>
          <w:sz w:val="28"/>
          <w:szCs w:val="44"/>
        </w:rPr>
      </w:pPr>
    </w:p>
    <w:p w14:paraId="3855A4E7" w14:textId="77777777" w:rsidR="00084A60" w:rsidRPr="0066795B" w:rsidRDefault="00084A60" w:rsidP="00084A60">
      <w:pPr>
        <w:rPr>
          <w:rFonts w:eastAsiaTheme="minorEastAsia"/>
          <w:iCs/>
          <w:sz w:val="28"/>
          <w:szCs w:val="44"/>
        </w:rPr>
      </w:pPr>
    </w:p>
    <w:p w14:paraId="48A41606" w14:textId="77777777" w:rsidR="00084A60" w:rsidRPr="0066795B" w:rsidRDefault="00084A60" w:rsidP="00084A60">
      <w:pPr>
        <w:rPr>
          <w:iCs/>
          <w:sz w:val="28"/>
          <w:szCs w:val="44"/>
        </w:rPr>
      </w:pPr>
      <w:r w:rsidRPr="0066795B">
        <w:rPr>
          <w:rFonts w:eastAsiaTheme="minorEastAsia"/>
          <w:iCs/>
          <w:sz w:val="28"/>
          <w:szCs w:val="44"/>
        </w:rPr>
        <w:t>1c.</w:t>
      </w:r>
      <w:r>
        <w:rPr>
          <w:rFonts w:eastAsiaTheme="minorEastAsia"/>
          <w:iCs/>
          <w:sz w:val="28"/>
          <w:szCs w:val="44"/>
        </w:rPr>
        <w:t xml:space="preserve"> </w:t>
      </w:r>
      <w:r w:rsidRPr="0066795B">
        <w:rPr>
          <w:iCs/>
          <w:sz w:val="28"/>
          <w:szCs w:val="44"/>
        </w:rPr>
        <w:t xml:space="preserve">What algebraic method could we have used to show the graphs would have intersected twice? </w:t>
      </w:r>
    </w:p>
    <w:p w14:paraId="59EDB16E" w14:textId="77777777" w:rsidR="00084A60" w:rsidRPr="0066795B" w:rsidRDefault="00084A60" w:rsidP="00084A60">
      <w:pPr>
        <w:rPr>
          <w:rFonts w:eastAsiaTheme="minorEastAsia"/>
          <w:iCs/>
          <w:sz w:val="28"/>
          <w:szCs w:val="44"/>
        </w:rPr>
      </w:pPr>
    </w:p>
    <w:p w14:paraId="0EBCAD38" w14:textId="77777777" w:rsidR="00084A60" w:rsidRDefault="00084A60" w:rsidP="00084A60">
      <w:pPr>
        <w:rPr>
          <w:sz w:val="32"/>
          <w:szCs w:val="44"/>
        </w:rPr>
      </w:pPr>
    </w:p>
    <w:p w14:paraId="774DF22A" w14:textId="77777777" w:rsidR="00084A60" w:rsidRDefault="00084A60" w:rsidP="00084A60">
      <w:pPr>
        <w:rPr>
          <w:sz w:val="32"/>
          <w:szCs w:val="44"/>
        </w:rPr>
      </w:pPr>
    </w:p>
    <w:p w14:paraId="045037A3" w14:textId="77777777" w:rsidR="00084A60" w:rsidRDefault="00084A60" w:rsidP="00084A60">
      <w:pPr>
        <w:rPr>
          <w:sz w:val="32"/>
          <w:szCs w:val="44"/>
        </w:rPr>
      </w:pPr>
    </w:p>
    <w:p w14:paraId="14731DCB" w14:textId="77777777" w:rsidR="00084A60" w:rsidRPr="0066795B" w:rsidRDefault="00084A60" w:rsidP="00084A60">
      <w:pPr>
        <w:rPr>
          <w:sz w:val="32"/>
          <w:szCs w:val="44"/>
        </w:rPr>
      </w:pPr>
      <w:r w:rsidRPr="0066795B">
        <w:rPr>
          <w:sz w:val="32"/>
          <w:szCs w:val="44"/>
        </w:rPr>
        <w:t>Example 2</w:t>
      </w:r>
    </w:p>
    <w:p w14:paraId="1F4AA35B" w14:textId="77777777" w:rsidR="00084A60" w:rsidRPr="0066795B" w:rsidRDefault="00084A60" w:rsidP="00084A60">
      <w:pPr>
        <w:spacing w:before="240"/>
        <w:rPr>
          <w:sz w:val="28"/>
          <w:szCs w:val="44"/>
        </w:rPr>
      </w:pPr>
      <w:r w:rsidRPr="0066795B">
        <w:rPr>
          <w:sz w:val="28"/>
          <w:szCs w:val="44"/>
        </w:rPr>
        <w:t>a) On the same axes, draw the graphs of:</w:t>
      </w:r>
      <m:oMath>
        <m:r>
          <m:rPr>
            <m:sty m:val="p"/>
          </m:rPr>
          <w:rPr>
            <w:rFonts w:ascii="Cambria Math" w:hAnsi="Cambria Math"/>
            <w:sz w:val="28"/>
            <w:szCs w:val="44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44"/>
            </w:rPr>
            <m:t>y=2x-2        y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44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44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44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44"/>
            </w:rPr>
            <m:t>+4x+1</m:t>
          </m:r>
        </m:oMath>
      </m:oMathPara>
    </w:p>
    <w:p w14:paraId="0D698CCA" w14:textId="77777777" w:rsidR="00084A60" w:rsidRPr="0066795B" w:rsidRDefault="00084A60" w:rsidP="00084A60">
      <w:pPr>
        <w:rPr>
          <w:sz w:val="28"/>
          <w:szCs w:val="44"/>
        </w:rPr>
      </w:pPr>
      <w:r w:rsidRPr="0066795B">
        <w:rPr>
          <w:sz w:val="28"/>
          <w:szCs w:val="44"/>
        </w:rPr>
        <w:t>b) Prove algebraically that the lines never meet</w:t>
      </w:r>
    </w:p>
    <w:p w14:paraId="254AD3BD" w14:textId="77777777" w:rsidR="00084A60" w:rsidRPr="0066795B" w:rsidRDefault="00084A60" w:rsidP="00084A60">
      <w:pPr>
        <w:rPr>
          <w:sz w:val="32"/>
          <w:szCs w:val="44"/>
        </w:rPr>
      </w:pPr>
    </w:p>
    <w:p w14:paraId="42A9AF89" w14:textId="77777777" w:rsidR="00084A60" w:rsidRPr="0066795B" w:rsidRDefault="00084A60" w:rsidP="00084A60">
      <w:pPr>
        <w:rPr>
          <w:sz w:val="32"/>
          <w:szCs w:val="44"/>
        </w:rPr>
      </w:pPr>
    </w:p>
    <w:p w14:paraId="02BFE541" w14:textId="77777777" w:rsidR="00084A60" w:rsidRPr="0066795B" w:rsidRDefault="00084A60" w:rsidP="00084A60">
      <w:pPr>
        <w:rPr>
          <w:sz w:val="32"/>
          <w:szCs w:val="44"/>
        </w:rPr>
      </w:pPr>
    </w:p>
    <w:p w14:paraId="16CA90DC" w14:textId="77777777" w:rsidR="00084A60" w:rsidRPr="0066795B" w:rsidRDefault="00084A60" w:rsidP="00084A60">
      <w:pPr>
        <w:rPr>
          <w:sz w:val="32"/>
          <w:szCs w:val="44"/>
        </w:rPr>
      </w:pPr>
    </w:p>
    <w:p w14:paraId="7423FBC6" w14:textId="77777777" w:rsidR="00084A60" w:rsidRPr="0066795B" w:rsidRDefault="00084A60" w:rsidP="00084A60">
      <w:pPr>
        <w:rPr>
          <w:sz w:val="32"/>
          <w:szCs w:val="44"/>
        </w:rPr>
      </w:pPr>
    </w:p>
    <w:p w14:paraId="237EC016" w14:textId="77777777" w:rsidR="00084A60" w:rsidRPr="0066795B" w:rsidRDefault="00084A60" w:rsidP="00084A60">
      <w:pPr>
        <w:rPr>
          <w:sz w:val="32"/>
          <w:szCs w:val="44"/>
        </w:rPr>
      </w:pPr>
    </w:p>
    <w:p w14:paraId="509BC7DC" w14:textId="77777777" w:rsidR="00084A60" w:rsidRPr="0066795B" w:rsidRDefault="00084A60" w:rsidP="00084A60">
      <w:pPr>
        <w:rPr>
          <w:sz w:val="32"/>
          <w:szCs w:val="44"/>
        </w:rPr>
      </w:pPr>
    </w:p>
    <w:p w14:paraId="034F21C9" w14:textId="77777777" w:rsidR="00084A60" w:rsidRPr="0066795B" w:rsidRDefault="00084A60" w:rsidP="00084A60">
      <w:pPr>
        <w:rPr>
          <w:sz w:val="32"/>
          <w:szCs w:val="44"/>
        </w:rPr>
      </w:pPr>
    </w:p>
    <w:p w14:paraId="0DCFCDDA" w14:textId="77777777" w:rsidR="00084A60" w:rsidRPr="0066795B" w:rsidRDefault="00084A60" w:rsidP="00084A60">
      <w:pPr>
        <w:rPr>
          <w:sz w:val="32"/>
          <w:szCs w:val="44"/>
        </w:rPr>
      </w:pPr>
    </w:p>
    <w:p w14:paraId="7818CFA7" w14:textId="77777777" w:rsidR="00084A60" w:rsidRPr="0066795B" w:rsidRDefault="00084A60" w:rsidP="00084A60">
      <w:pPr>
        <w:rPr>
          <w:sz w:val="32"/>
          <w:szCs w:val="44"/>
        </w:rPr>
      </w:pPr>
      <w:r w:rsidRPr="0066795B">
        <w:rPr>
          <w:sz w:val="32"/>
          <w:szCs w:val="44"/>
        </w:rPr>
        <w:t xml:space="preserve">Question: </w:t>
      </w:r>
      <w:r w:rsidRPr="0066795B">
        <w:rPr>
          <w:sz w:val="28"/>
          <w:szCs w:val="44"/>
        </w:rPr>
        <w:t xml:space="preserve">The line with equation </w:t>
      </w:r>
      <m:oMath>
        <m:r>
          <w:rPr>
            <w:rFonts w:ascii="Cambria Math" w:hAnsi="Cambria Math"/>
            <w:sz w:val="28"/>
            <w:szCs w:val="44"/>
          </w:rPr>
          <m:t>y=2x+1</m:t>
        </m:r>
      </m:oMath>
      <w:r w:rsidRPr="0066795B">
        <w:rPr>
          <w:sz w:val="28"/>
          <w:szCs w:val="44"/>
        </w:rPr>
        <w:t xml:space="preserve"> meets the curve with equation </w:t>
      </w:r>
      <m:oMath>
        <m:r>
          <w:rPr>
            <w:rFonts w:ascii="Cambria Math" w:hAnsi="Cambria Math"/>
            <w:sz w:val="28"/>
            <w:szCs w:val="44"/>
          </w:rPr>
          <m:t>k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44"/>
              </w:rPr>
            </m:ctrlPr>
          </m:sSupPr>
          <m:e>
            <m:r>
              <w:rPr>
                <w:rFonts w:ascii="Cambria Math" w:hAnsi="Cambria Math"/>
                <w:sz w:val="28"/>
                <w:szCs w:val="44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44"/>
              </w:rPr>
              <m:t>2</m:t>
            </m:r>
          </m:sup>
        </m:sSup>
        <m:r>
          <w:rPr>
            <w:rFonts w:ascii="Cambria Math" w:hAnsi="Cambria Math"/>
            <w:sz w:val="28"/>
            <w:szCs w:val="44"/>
          </w:rPr>
          <m:t>+2y+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44"/>
              </w:rPr>
            </m:ctrlPr>
          </m:dPr>
          <m:e>
            <m:r>
              <w:rPr>
                <w:rFonts w:ascii="Cambria Math" w:hAnsi="Cambria Math"/>
                <w:sz w:val="28"/>
                <w:szCs w:val="44"/>
              </w:rPr>
              <m:t>k-2</m:t>
            </m:r>
          </m:e>
        </m:d>
        <m:r>
          <w:rPr>
            <w:rFonts w:ascii="Cambria Math" w:hAnsi="Cambria Math"/>
            <w:sz w:val="28"/>
            <w:szCs w:val="44"/>
          </w:rPr>
          <m:t>=0</m:t>
        </m:r>
      </m:oMath>
      <w:r w:rsidRPr="0066795B">
        <w:rPr>
          <w:sz w:val="28"/>
          <w:szCs w:val="44"/>
        </w:rPr>
        <w:t xml:space="preserve"> at exactly one point. Given that </w:t>
      </w:r>
      <m:oMath>
        <m:r>
          <w:rPr>
            <w:rFonts w:ascii="Cambria Math" w:hAnsi="Cambria Math"/>
            <w:sz w:val="28"/>
            <w:szCs w:val="44"/>
          </w:rPr>
          <m:t>k</m:t>
        </m:r>
      </m:oMath>
      <w:r w:rsidRPr="0066795B">
        <w:rPr>
          <w:sz w:val="28"/>
          <w:szCs w:val="44"/>
        </w:rPr>
        <w:t xml:space="preserve"> is a positive constant:</w:t>
      </w:r>
    </w:p>
    <w:p w14:paraId="6AE337FF" w14:textId="77777777" w:rsidR="00084A60" w:rsidRPr="0066795B" w:rsidRDefault="00084A60" w:rsidP="00084A60">
      <w:pPr>
        <w:rPr>
          <w:sz w:val="28"/>
          <w:szCs w:val="44"/>
        </w:rPr>
      </w:pPr>
      <w:r w:rsidRPr="0066795B">
        <w:rPr>
          <w:sz w:val="28"/>
          <w:szCs w:val="44"/>
        </w:rPr>
        <w:t xml:space="preserve">a) Find the value of </w:t>
      </w:r>
      <m:oMath>
        <m:r>
          <w:rPr>
            <w:rFonts w:ascii="Cambria Math" w:hAnsi="Cambria Math"/>
            <w:sz w:val="28"/>
            <w:szCs w:val="44"/>
          </w:rPr>
          <m:t>k</m:t>
        </m:r>
      </m:oMath>
      <w:r w:rsidRPr="0066795B">
        <w:rPr>
          <w:sz w:val="28"/>
          <w:szCs w:val="44"/>
        </w:rPr>
        <w:t>.</w:t>
      </w:r>
    </w:p>
    <w:p w14:paraId="29E81511" w14:textId="77777777" w:rsidR="00084A60" w:rsidRPr="0066795B" w:rsidRDefault="00084A60" w:rsidP="00084A60">
      <w:pPr>
        <w:rPr>
          <w:sz w:val="28"/>
          <w:szCs w:val="44"/>
        </w:rPr>
      </w:pPr>
      <w:r w:rsidRPr="0066795B">
        <w:rPr>
          <w:sz w:val="28"/>
          <w:szCs w:val="44"/>
        </w:rPr>
        <w:t xml:space="preserve">b) For this value of </w:t>
      </w:r>
      <m:oMath>
        <m:r>
          <w:rPr>
            <w:rFonts w:ascii="Cambria Math" w:hAnsi="Cambria Math"/>
            <w:sz w:val="28"/>
            <w:szCs w:val="44"/>
          </w:rPr>
          <m:t>k</m:t>
        </m:r>
      </m:oMath>
      <w:r w:rsidRPr="0066795B">
        <w:rPr>
          <w:sz w:val="28"/>
          <w:szCs w:val="44"/>
        </w:rPr>
        <w:t>, find the coordinates of this point of intersection</w:t>
      </w:r>
    </w:p>
    <w:p w14:paraId="477D0883" w14:textId="77777777" w:rsidR="00084A60" w:rsidRPr="0066795B" w:rsidRDefault="00084A60" w:rsidP="00084A60">
      <w:pPr>
        <w:rPr>
          <w:sz w:val="32"/>
          <w:szCs w:val="44"/>
        </w:rPr>
      </w:pPr>
    </w:p>
    <w:p w14:paraId="22BC738A" w14:textId="77777777" w:rsidR="00084A60" w:rsidRDefault="00084A60" w:rsidP="00084A60">
      <w:pPr>
        <w:rPr>
          <w:sz w:val="36"/>
          <w:szCs w:val="44"/>
        </w:rPr>
      </w:pPr>
    </w:p>
    <w:p w14:paraId="32A948D4" w14:textId="77777777" w:rsidR="00084A60" w:rsidRDefault="00084A60" w:rsidP="00084A60">
      <w:pPr>
        <w:rPr>
          <w:sz w:val="36"/>
          <w:szCs w:val="44"/>
        </w:rPr>
      </w:pPr>
    </w:p>
    <w:p w14:paraId="235BC2BC" w14:textId="77777777" w:rsidR="00084A60" w:rsidRDefault="00084A60" w:rsidP="00084A60">
      <w:pPr>
        <w:rPr>
          <w:sz w:val="36"/>
          <w:szCs w:val="44"/>
        </w:rPr>
      </w:pPr>
    </w:p>
    <w:p w14:paraId="124A7859" w14:textId="77777777" w:rsidR="00084A60" w:rsidRDefault="00084A60" w:rsidP="00084A60">
      <w:pPr>
        <w:rPr>
          <w:sz w:val="36"/>
          <w:szCs w:val="44"/>
        </w:rPr>
      </w:pPr>
    </w:p>
    <w:p w14:paraId="4DF79DD6" w14:textId="77777777" w:rsidR="00084A60" w:rsidRDefault="00084A60" w:rsidP="00084A60">
      <w:pPr>
        <w:rPr>
          <w:sz w:val="36"/>
          <w:szCs w:val="44"/>
        </w:rPr>
      </w:pPr>
    </w:p>
    <w:p w14:paraId="7DEAFFD3" w14:textId="45F2967F" w:rsidR="00D61492" w:rsidRPr="00084A60" w:rsidRDefault="00084A60" w:rsidP="00084A60">
      <w:pPr>
        <w:rPr>
          <w:sz w:val="36"/>
          <w:szCs w:val="4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AD1B24" wp14:editId="72F6EB99">
                <wp:simplePos x="0" y="0"/>
                <wp:positionH relativeFrom="column">
                  <wp:posOffset>4829175</wp:posOffset>
                </wp:positionH>
                <wp:positionV relativeFrom="paragraph">
                  <wp:posOffset>15875</wp:posOffset>
                </wp:positionV>
                <wp:extent cx="1400175" cy="2571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FE229" w14:textId="77777777" w:rsidR="00084A60" w:rsidRDefault="00084A60" w:rsidP="00084A60">
                            <w:r>
                              <w:t>Exercise 3C Page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D1B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25pt;margin-top:1.25pt;width:110.25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">
                <v:textbox>
                  <w:txbxContent>
                    <w:p w14:paraId="24AFE229" w14:textId="77777777" w:rsidR="00084A60" w:rsidRDefault="00084A60" w:rsidP="00084A60">
                      <w:r>
                        <w:t>Exercise 3C Page 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D61492" w:rsidRPr="00084A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71D86" w14:textId="77777777" w:rsidR="00157B7D" w:rsidRDefault="00157B7D" w:rsidP="00157B7D">
      <w:pPr>
        <w:spacing w:after="0" w:line="240" w:lineRule="auto"/>
      </w:pPr>
      <w:r>
        <w:separator/>
      </w:r>
    </w:p>
  </w:endnote>
  <w:endnote w:type="continuationSeparator" w:id="0">
    <w:p w14:paraId="2C744EE9" w14:textId="77777777" w:rsidR="00157B7D" w:rsidRDefault="00157B7D" w:rsidP="0015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C8CB9" w14:textId="77777777" w:rsidR="00157B7D" w:rsidRDefault="00157B7D" w:rsidP="00157B7D">
      <w:pPr>
        <w:spacing w:after="0" w:line="240" w:lineRule="auto"/>
      </w:pPr>
      <w:r>
        <w:separator/>
      </w:r>
    </w:p>
  </w:footnote>
  <w:footnote w:type="continuationSeparator" w:id="0">
    <w:p w14:paraId="64BF5545" w14:textId="77777777" w:rsidR="00157B7D" w:rsidRDefault="00157B7D" w:rsidP="0015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D4D"/>
    <w:multiLevelType w:val="hybridMultilevel"/>
    <w:tmpl w:val="39FAA256"/>
    <w:lvl w:ilvl="0" w:tplc="45BA6D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6013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0C1D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3D4986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BF2DC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B2E27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86C8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065A0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718B0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244BE"/>
    <w:multiLevelType w:val="hybridMultilevel"/>
    <w:tmpl w:val="D2E42BEA"/>
    <w:lvl w:ilvl="0" w:tplc="22325768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CD7C9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05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8B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C3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12F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8C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C8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A3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5F"/>
    <w:rsid w:val="000305AA"/>
    <w:rsid w:val="00084A60"/>
    <w:rsid w:val="0009068B"/>
    <w:rsid w:val="00157B7D"/>
    <w:rsid w:val="001C54E2"/>
    <w:rsid w:val="002675EA"/>
    <w:rsid w:val="003D2ECC"/>
    <w:rsid w:val="00500040"/>
    <w:rsid w:val="00540AAD"/>
    <w:rsid w:val="005C0616"/>
    <w:rsid w:val="0066795B"/>
    <w:rsid w:val="0097543A"/>
    <w:rsid w:val="00986805"/>
    <w:rsid w:val="00A30CF0"/>
    <w:rsid w:val="00AD02CD"/>
    <w:rsid w:val="00AD0418"/>
    <w:rsid w:val="00BC3BB5"/>
    <w:rsid w:val="00C36F08"/>
    <w:rsid w:val="00D062FD"/>
    <w:rsid w:val="00D50DC7"/>
    <w:rsid w:val="00D61492"/>
    <w:rsid w:val="00DA2A5F"/>
    <w:rsid w:val="00DE0ED1"/>
    <w:rsid w:val="00E76493"/>
    <w:rsid w:val="00FB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D42C62"/>
  <w15:chartTrackingRefBased/>
  <w15:docId w15:val="{8460EE56-53FF-4067-B44A-8AB23830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5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06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7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B7D"/>
  </w:style>
  <w:style w:type="paragraph" w:styleId="Footer">
    <w:name w:val="footer"/>
    <w:basedOn w:val="Normal"/>
    <w:link w:val="FooterChar"/>
    <w:uiPriority w:val="99"/>
    <w:unhideWhenUsed/>
    <w:rsid w:val="00157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B7D"/>
  </w:style>
  <w:style w:type="paragraph" w:styleId="ListParagraph">
    <w:name w:val="List Paragraph"/>
    <w:basedOn w:val="Normal"/>
    <w:uiPriority w:val="34"/>
    <w:qFormat/>
    <w:rsid w:val="00FB242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1082-E3F2-4D4E-85C4-6BE7E6A09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C06D8-E29A-4221-8071-A636DD927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789D1-641A-4DBE-ABFF-BC83537E3D4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BAFC4C-D4E0-4B86-BE15-4DAB70CF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Mr G Westwater (Staff)</cp:lastModifiedBy>
  <cp:revision>3</cp:revision>
  <cp:lastPrinted>2021-03-30T10:16:00Z</cp:lastPrinted>
  <dcterms:created xsi:type="dcterms:W3CDTF">2021-03-30T10:18:00Z</dcterms:created>
  <dcterms:modified xsi:type="dcterms:W3CDTF">2021-03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